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บอกเลิก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เมื่อผู้รับใบอนุญาตไม่ประสงค์จะประกอบกิจการอีกต่อไป ให้ยื่นคำขอบอกเลิกการดำเนินกิจการตามแบบ สอ.10</w:t>
        <w:br/>
        <w:t xml:space="preserve">ต่อเจ้าพนักงานท้องถิ่น โดยต้องยื่นก่อนถึงกำหนดเสียค่าธรรมเนียมครั้งต่อไป</w:t>
        <w:br/>
        <w:t xml:space="preserve"> เงื่อนไขในการยื่นคำขอรับใบแทน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ที่ระบุในคู่มือนี้</w:t>
        <w:br/>
        <w:t xml:space="preserve"/>
        <w:br/>
        <w:t xml:space="preserve"> 2. 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รับใบอนุญาตยื่นคำขอบอกเลิกการดำเนินกิจการสถานที่จำหน่ายอาหารหรือสถานที่สะสมอาหาร สอ.10 พร้อมเอกสารหลักฐาน เจ้าหน้าที่ลงรับคำขอบอกเลิกการดำเนินกิจการ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</w:t>
              <w:br/>
              <w:t xml:space="preserve">เสนอเจ้าพนักงานท้องถิ่นพิจารณาอนุมัติให้เลิกการดำเนินกิจการ               จำหน่ายทะเบีย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บอกเลิกการดำเนินกิจการสถานที่จำหน่ายอาหารหรือสถานที่สะสมอาหาร สอ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/ หนังสือรับรองการแจ้ง 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ประกอบการ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